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9EC5A1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. Analise o texto para responder à questão.</w:t>
      </w:r>
    </w:p>
    <w:p w14:paraId="5EC280D3" w14:textId="5769B727" w:rsidR="00842034" w:rsidRDefault="00900895" w:rsidP="00E33F5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2DEB8D7" wp14:editId="3EA191F8">
            <wp:extent cx="5210618" cy="241418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58" cy="241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427C4" w14:textId="6D964073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8336919" w14:textId="2753BE86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2C0D75F" w14:textId="4B13364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7A01AD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asseidireto.com/arquivo/93219662</w:t>
      </w:r>
    </w:p>
    <w:p w14:paraId="14316978" w14:textId="06D2221F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Identifique palavras ou expressões da linguagem informal e escreva abaixo.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14:paraId="1A59AA47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b) Escreva a seguir uma frase que mostra uma linguagem formal.</w:t>
      </w:r>
    </w:p>
    <w:p w14:paraId="7CE62A8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0E18AC08">
          <v:rect id="_x0000_i1026" style="width:0;height:1.5pt" o:hralign="center" o:hrstd="t" o:hr="t" fillcolor="#a0a0a0" stroked="f"/>
        </w:pict>
      </w:r>
    </w:p>
    <w:p w14:paraId="24F95FF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) Na sua opinião, por que os exemplos de comunicação apresentam níveis de linguagem diferente?</w:t>
      </w:r>
    </w:p>
    <w:p w14:paraId="0DE477E8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638C59B0">
          <v:rect id="_x0000_i1027" style="width:0;height:1.5pt" o:hralign="center" o:hrstd="t" o:hr="t" fillcolor="#a0a0a0" stroked="f"/>
        </w:pict>
      </w:r>
    </w:p>
    <w:p w14:paraId="10D8B09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Leia a seguir um trecho do poema Vaca Estrela e Boi Fubá, de Patativa do Assaré e resolva as questões 2 a 4.</w:t>
      </w:r>
    </w:p>
    <w:p w14:paraId="63FB31E6" w14:textId="77777777" w:rsidR="00900895" w:rsidRPr="00900895" w:rsidRDefault="00900895" w:rsidP="00900895">
      <w:pPr>
        <w:rPr>
          <w:rFonts w:ascii="Arial" w:hAnsi="Arial" w:cs="Arial"/>
          <w:b/>
          <w:bCs/>
          <w:sz w:val="22"/>
          <w:szCs w:val="22"/>
        </w:rPr>
      </w:pPr>
      <w:r w:rsidRPr="00900895">
        <w:rPr>
          <w:rFonts w:ascii="Arial" w:hAnsi="Arial" w:cs="Arial"/>
          <w:b/>
          <w:bCs/>
          <w:sz w:val="22"/>
          <w:szCs w:val="22"/>
        </w:rPr>
        <w:t>VACA ESTRELA E BOI FUBÁ</w:t>
      </w:r>
    </w:p>
    <w:p w14:paraId="36B6225E" w14:textId="4673BBA7" w:rsid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Seu doutor, me dê licença</w:t>
      </w:r>
      <w:r w:rsidRPr="00900895">
        <w:rPr>
          <w:rFonts w:ascii="Arial" w:hAnsi="Arial" w:cs="Arial"/>
          <w:sz w:val="22"/>
          <w:szCs w:val="22"/>
        </w:rPr>
        <w:br/>
        <w:t>pra minha história contar</w:t>
      </w:r>
      <w:r w:rsidRPr="00900895">
        <w:rPr>
          <w:rFonts w:ascii="Arial" w:hAnsi="Arial" w:cs="Arial"/>
          <w:sz w:val="22"/>
          <w:szCs w:val="22"/>
        </w:rPr>
        <w:br/>
        <w:t xml:space="preserve">Hoje eu 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na terra estranha,</w:t>
      </w:r>
      <w:r w:rsidRPr="00900895">
        <w:rPr>
          <w:rFonts w:ascii="Arial" w:hAnsi="Arial" w:cs="Arial"/>
          <w:sz w:val="22"/>
          <w:szCs w:val="22"/>
        </w:rPr>
        <w:br/>
        <w:t>é bem triste o meu penar</w:t>
      </w:r>
      <w:r w:rsidRPr="00900895">
        <w:rPr>
          <w:rFonts w:ascii="Arial" w:hAnsi="Arial" w:cs="Arial"/>
          <w:sz w:val="22"/>
          <w:szCs w:val="22"/>
        </w:rPr>
        <w:br/>
        <w:t>Eu já fui muito feliz</w:t>
      </w:r>
      <w:r w:rsidRPr="00900895">
        <w:rPr>
          <w:rFonts w:ascii="Arial" w:hAnsi="Arial" w:cs="Arial"/>
          <w:sz w:val="22"/>
          <w:szCs w:val="22"/>
        </w:rPr>
        <w:br/>
        <w:t>vivendo no meu lugar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  <w:t>Eu tinha cavalo bom</w:t>
      </w:r>
      <w:r w:rsidRPr="00900895">
        <w:rPr>
          <w:rFonts w:ascii="Arial" w:hAnsi="Arial" w:cs="Arial"/>
          <w:sz w:val="22"/>
          <w:szCs w:val="22"/>
        </w:rPr>
        <w:br/>
        <w:t>e gostava de campear</w:t>
      </w:r>
      <w:r w:rsidRPr="00900895">
        <w:rPr>
          <w:rFonts w:ascii="Arial" w:hAnsi="Arial" w:cs="Arial"/>
          <w:sz w:val="22"/>
          <w:szCs w:val="22"/>
        </w:rPr>
        <w:br/>
        <w:t>Todo dia eu aboiava</w:t>
      </w:r>
      <w:r w:rsidRPr="00900895">
        <w:rPr>
          <w:rFonts w:ascii="Arial" w:hAnsi="Arial" w:cs="Arial"/>
          <w:sz w:val="22"/>
          <w:szCs w:val="22"/>
        </w:rPr>
        <w:br/>
        <w:t>na porteira do curral</w:t>
      </w:r>
      <w:r w:rsidRPr="00900895">
        <w:rPr>
          <w:rFonts w:ascii="Arial" w:hAnsi="Arial" w:cs="Arial"/>
          <w:sz w:val="22"/>
          <w:szCs w:val="22"/>
        </w:rPr>
        <w:br/>
      </w:r>
      <w:proofErr w:type="spellStart"/>
      <w:r w:rsidRPr="00900895">
        <w:rPr>
          <w:rFonts w:ascii="Arial" w:hAnsi="Arial" w:cs="Arial"/>
          <w:sz w:val="22"/>
          <w:szCs w:val="22"/>
        </w:rPr>
        <w:t>Eeeeiaaaa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0895">
        <w:rPr>
          <w:rFonts w:ascii="Arial" w:hAnsi="Arial" w:cs="Arial"/>
          <w:sz w:val="22"/>
          <w:szCs w:val="22"/>
        </w:rPr>
        <w:t>êeee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Vaca Estrela, 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</w:r>
      <w:proofErr w:type="spellStart"/>
      <w:r w:rsidRPr="00900895">
        <w:rPr>
          <w:rFonts w:ascii="Arial" w:hAnsi="Arial" w:cs="Arial"/>
          <w:sz w:val="22"/>
          <w:szCs w:val="22"/>
        </w:rPr>
        <w:t>ôoooo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Boi Fubá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  <w:t>Eu sou filho do Nordeste,</w:t>
      </w:r>
      <w:r w:rsidRPr="00900895">
        <w:rPr>
          <w:rFonts w:ascii="Arial" w:hAnsi="Arial" w:cs="Arial"/>
          <w:sz w:val="22"/>
          <w:szCs w:val="22"/>
        </w:rPr>
        <w:br/>
        <w:t xml:space="preserve">não nego meu </w:t>
      </w:r>
      <w:proofErr w:type="spellStart"/>
      <w:r w:rsidRPr="00900895">
        <w:rPr>
          <w:rFonts w:ascii="Arial" w:hAnsi="Arial" w:cs="Arial"/>
          <w:sz w:val="22"/>
          <w:szCs w:val="22"/>
        </w:rPr>
        <w:t>naturá</w:t>
      </w:r>
      <w:proofErr w:type="spellEnd"/>
      <w:r w:rsidRPr="00900895">
        <w:rPr>
          <w:rFonts w:ascii="Arial" w:hAnsi="Arial" w:cs="Arial"/>
          <w:sz w:val="22"/>
          <w:szCs w:val="22"/>
        </w:rPr>
        <w:br/>
        <w:t>Mas uma seca medonha</w:t>
      </w:r>
      <w:r w:rsidRPr="00900895">
        <w:rPr>
          <w:rFonts w:ascii="Arial" w:hAnsi="Arial" w:cs="Arial"/>
          <w:sz w:val="22"/>
          <w:szCs w:val="22"/>
        </w:rPr>
        <w:br/>
        <w:t xml:space="preserve">me tangeu de lá </w:t>
      </w:r>
      <w:proofErr w:type="spellStart"/>
      <w:r w:rsidRPr="00900895">
        <w:rPr>
          <w:rFonts w:ascii="Arial" w:hAnsi="Arial" w:cs="Arial"/>
          <w:sz w:val="22"/>
          <w:szCs w:val="22"/>
        </w:rPr>
        <w:t>prá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á</w:t>
      </w:r>
      <w:r w:rsidRPr="00900895">
        <w:rPr>
          <w:rFonts w:ascii="Arial" w:hAnsi="Arial" w:cs="Arial"/>
          <w:sz w:val="22"/>
          <w:szCs w:val="22"/>
        </w:rPr>
        <w:br/>
        <w:t>Lá eu tinha o meu gadinho, não é bom nem imaginar</w:t>
      </w:r>
      <w:r w:rsidRPr="00900895">
        <w:rPr>
          <w:rFonts w:ascii="Arial" w:hAnsi="Arial" w:cs="Arial"/>
          <w:sz w:val="22"/>
          <w:szCs w:val="22"/>
        </w:rPr>
        <w:br/>
        <w:t>Minha linda Vaca Estrela</w:t>
      </w:r>
      <w:r w:rsidRPr="00900895">
        <w:rPr>
          <w:rFonts w:ascii="Arial" w:hAnsi="Arial" w:cs="Arial"/>
          <w:sz w:val="22"/>
          <w:szCs w:val="22"/>
        </w:rPr>
        <w:br/>
        <w:t>e o meu belo Boi Fubá […]</w:t>
      </w:r>
    </w:p>
    <w:p w14:paraId="60F2DEF1" w14:textId="605FA541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053A96C" w14:textId="349762E9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2EBA53D8" w14:textId="3D2F5F15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D5F8BC2" w14:textId="3581773B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0A95517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2. A partir da leitura do texto, identifique uma expressão que caracteriza a linguagem caipira ou regional.</w:t>
      </w:r>
    </w:p>
    <w:p w14:paraId="1D61EB0A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5964C98F">
          <v:rect id="_x0000_i1030" style="width:0;height:1.5pt" o:hralign="center" o:hrstd="t" o:hr="t" fillcolor="#a0a0a0" stroked="f"/>
        </w:pict>
      </w:r>
    </w:p>
    <w:p w14:paraId="50829EB2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3. Marque a alternativa que apresenta uma característica da linguagem caipira presente no texto.</w:t>
      </w:r>
      <w:r w:rsidRPr="00900895">
        <w:rPr>
          <w:rFonts w:ascii="Arial" w:hAnsi="Arial" w:cs="Arial"/>
          <w:sz w:val="22"/>
          <w:szCs w:val="22"/>
        </w:rPr>
        <w:br/>
        <w:t>a) Uso predominante da normal padrão.</w:t>
      </w:r>
      <w:r w:rsidRPr="00900895">
        <w:rPr>
          <w:rFonts w:ascii="Arial" w:hAnsi="Arial" w:cs="Arial"/>
          <w:sz w:val="22"/>
          <w:szCs w:val="22"/>
        </w:rPr>
        <w:br/>
        <w:t>b) Marcas de oralidade e pronúncia regional.</w:t>
      </w:r>
      <w:r w:rsidRPr="00900895">
        <w:rPr>
          <w:rFonts w:ascii="Arial" w:hAnsi="Arial" w:cs="Arial"/>
          <w:sz w:val="22"/>
          <w:szCs w:val="22"/>
        </w:rPr>
        <w:br/>
        <w:t>c) Linguagem típica de conversas entre amigos.</w:t>
      </w:r>
      <w:r w:rsidRPr="00900895">
        <w:rPr>
          <w:rFonts w:ascii="Arial" w:hAnsi="Arial" w:cs="Arial"/>
          <w:sz w:val="22"/>
          <w:szCs w:val="22"/>
        </w:rPr>
        <w:br/>
        <w:t>d) Linguagem neutra e impessoal.</w:t>
      </w:r>
    </w:p>
    <w:p w14:paraId="3E0EF81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4. Reescreva o verso abaixo em linguagem formal.</w:t>
      </w:r>
    </w:p>
    <w:tbl>
      <w:tblPr>
        <w:tblW w:w="11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7"/>
      </w:tblGrid>
      <w:tr w:rsidR="00900895" w:rsidRPr="00900895" w14:paraId="52089836" w14:textId="77777777" w:rsidTr="0090089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16E7D" w14:textId="77777777" w:rsidR="00900895" w:rsidRPr="00900895" w:rsidRDefault="00900895" w:rsidP="00900895">
            <w:pPr>
              <w:rPr>
                <w:rFonts w:ascii="Arial" w:hAnsi="Arial" w:cs="Arial"/>
                <w:sz w:val="22"/>
                <w:szCs w:val="22"/>
              </w:rPr>
            </w:pPr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Eu sou filho do </w:t>
            </w:r>
            <w:proofErr w:type="spellStart"/>
            <w:proofErr w:type="gramStart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>Nordeste,não</w:t>
            </w:r>
            <w:proofErr w:type="spellEnd"/>
            <w:proofErr w:type="gramEnd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go meu </w:t>
            </w:r>
            <w:proofErr w:type="spellStart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>naturá</w:t>
            </w:r>
            <w:proofErr w:type="spellEnd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…]”</w:t>
            </w:r>
          </w:p>
        </w:tc>
      </w:tr>
    </w:tbl>
    <w:p w14:paraId="42C7DF89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3B16D2D5" w14:textId="44FF8307" w:rsid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Leia a tirinha para responder às questões 5 a 7.</w:t>
      </w:r>
    </w:p>
    <w:p w14:paraId="195272BF" w14:textId="0B08BCA4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9399C58" w14:textId="622FC1B8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D27A34F" w14:textId="16822606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12850E3" wp14:editId="7A9DE5B4">
            <wp:extent cx="5569245" cy="218548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97" cy="218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982EF" w14:textId="1EF76D7C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52FDFE1" w14:textId="68AC6632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36788D6B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asseidireto.com/arquivo/98218908/preconceito-linguistico</w:t>
      </w:r>
    </w:p>
    <w:p w14:paraId="49D60335" w14:textId="69379BA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5. Na tirinha, qual fala apresenta marcas da linguagem popular ou caipira?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14374B93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3F386483" w14:textId="030C9185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6. O preconceito linguístico é o julgamento negativo direcionado a quem fala e escreve de uma forma que “foge” da norma padrão. Explique por que a reação do outro personagem pode ser considerada um caso de preconceito linguístico.</w:t>
      </w:r>
    </w:p>
    <w:p w14:paraId="7174D1D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167A6A7D">
          <v:rect id="_x0000_i1033" style="width:0;height:1.5pt" o:hralign="center" o:hrstd="t" o:hr="t" fillcolor="#a0a0a0" stroked="f"/>
        </w:pict>
      </w:r>
    </w:p>
    <w:p w14:paraId="450E96F7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29A27C7F" w14:textId="285AF8FC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7. A forma de falar de Chico Bento está errada? Justifique com base no conceito de preconceito linguístico.</w:t>
      </w:r>
    </w:p>
    <w:p w14:paraId="598EDCE4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7154045D">
          <v:rect id="_x0000_i1034" style="width:0;height:1.5pt" o:hralign="center" o:hrstd="t" o:hr="t" fillcolor="#a0a0a0" stroked="f"/>
        </w:pict>
      </w:r>
    </w:p>
    <w:p w14:paraId="4A7C1EFF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8BCFEFA" w14:textId="5BC25D2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8. Analise a imagem e responda.</w:t>
      </w:r>
    </w:p>
    <w:p w14:paraId="38D9737E" w14:textId="2F30563C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9425545" wp14:editId="6763D5CA">
            <wp:extent cx="4276725" cy="2676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91509" w14:textId="5F39A69A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41B93A23" w14:textId="2FD4A391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hyperlink r:id="rId12" w:history="1">
        <w:r w:rsidRPr="00D93068">
          <w:rPr>
            <w:rStyle w:val="Hyperlink"/>
            <w:rFonts w:ascii="Arial" w:hAnsi="Arial" w:cs="Arial"/>
            <w:i/>
            <w:iCs/>
            <w:sz w:val="22"/>
            <w:szCs w:val="22"/>
          </w:rPr>
          <w:t>https://lcoe.wordpress.com/2021/04/05/variedades-linguisticas/</w:t>
        </w:r>
      </w:hyperlink>
    </w:p>
    <w:p w14:paraId="01E9738F" w14:textId="7B063E7F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</w:p>
    <w:p w14:paraId="39989964" w14:textId="2E416E51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</w:p>
    <w:p w14:paraId="0BDF7C62" w14:textId="77777777" w:rsidR="00900895" w:rsidRP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omo se chama o tipo de variação linguística representado na tirinha?</w:t>
      </w:r>
      <w:r w:rsidRPr="00900895">
        <w:rPr>
          <w:rFonts w:ascii="Arial" w:hAnsi="Arial" w:cs="Arial"/>
          <w:sz w:val="22"/>
          <w:szCs w:val="22"/>
        </w:rPr>
        <w:br/>
        <w:t>a) Histórica.</w:t>
      </w:r>
      <w:r w:rsidRPr="00900895">
        <w:rPr>
          <w:rFonts w:ascii="Arial" w:hAnsi="Arial" w:cs="Arial"/>
          <w:sz w:val="22"/>
          <w:szCs w:val="22"/>
        </w:rPr>
        <w:br/>
        <w:t>b) Social.</w:t>
      </w:r>
      <w:r w:rsidRPr="00900895">
        <w:rPr>
          <w:rFonts w:ascii="Arial" w:hAnsi="Arial" w:cs="Arial"/>
          <w:sz w:val="22"/>
          <w:szCs w:val="22"/>
        </w:rPr>
        <w:br/>
        <w:t>c) Regional.</w:t>
      </w:r>
      <w:r w:rsidRPr="00900895">
        <w:rPr>
          <w:rFonts w:ascii="Arial" w:hAnsi="Arial" w:cs="Arial"/>
          <w:sz w:val="22"/>
          <w:szCs w:val="22"/>
        </w:rPr>
        <w:br/>
        <w:t>d) Formal.</w:t>
      </w:r>
    </w:p>
    <w:p w14:paraId="17B37E84" w14:textId="77777777" w:rsidR="00900895" w:rsidRP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9. Leia o texto na imagem e responda.</w:t>
      </w:r>
    </w:p>
    <w:p w14:paraId="1F31DCDD" w14:textId="48B0DDBA" w:rsid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33C94CC" wp14:editId="74076FE0">
            <wp:extent cx="285750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706D5" w14:textId="65FDB7B1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17CDD9D" w14:textId="3E4EA17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BF3486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soportugues.com.br/secoes/maltratando</w:t>
      </w:r>
    </w:p>
    <w:p w14:paraId="1F2CA44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 palavra “exista” está corretamente escrita, mas a frase apresenta um problema de sentido. Isso ocorre porque</w:t>
      </w:r>
      <w:r w:rsidRPr="00900895">
        <w:rPr>
          <w:rFonts w:ascii="Arial" w:hAnsi="Arial" w:cs="Arial"/>
          <w:sz w:val="22"/>
          <w:szCs w:val="22"/>
        </w:rPr>
        <w:br/>
        <w:t>a) o verbo existir está conjugado de forma incorreta.</w:t>
      </w:r>
      <w:r w:rsidRPr="00900895">
        <w:rPr>
          <w:rFonts w:ascii="Arial" w:hAnsi="Arial" w:cs="Arial"/>
          <w:sz w:val="22"/>
          <w:szCs w:val="22"/>
        </w:rPr>
        <w:br/>
        <w:t>b) trata-se de uma variação regional da língua.</w:t>
      </w:r>
      <w:r w:rsidRPr="00900895">
        <w:rPr>
          <w:rFonts w:ascii="Arial" w:hAnsi="Arial" w:cs="Arial"/>
          <w:sz w:val="22"/>
          <w:szCs w:val="22"/>
        </w:rPr>
        <w:br/>
        <w:t>c) há um erro de ortografia na palavra “exista”.</w:t>
      </w:r>
      <w:r w:rsidRPr="00900895">
        <w:rPr>
          <w:rFonts w:ascii="Arial" w:hAnsi="Arial" w:cs="Arial"/>
          <w:sz w:val="22"/>
          <w:szCs w:val="22"/>
        </w:rPr>
        <w:br/>
        <w:t>d) o sentido do verbo é inadequado ao contexto.</w:t>
      </w:r>
    </w:p>
    <w:p w14:paraId="7EF6F15B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0EA6247D" w14:textId="21C43376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0. Assinale a alternativa que apresenta linguagem culta, adequada a uma situação formal de conversa.</w:t>
      </w:r>
      <w:r w:rsidRPr="00900895">
        <w:rPr>
          <w:rFonts w:ascii="Arial" w:hAnsi="Arial" w:cs="Arial"/>
          <w:sz w:val="22"/>
          <w:szCs w:val="22"/>
        </w:rPr>
        <w:br/>
        <w:t>a) Por favor, aguarde alguns instantes para ser atendido.</w:t>
      </w:r>
      <w:r w:rsidRPr="00900895">
        <w:rPr>
          <w:rFonts w:ascii="Arial" w:hAnsi="Arial" w:cs="Arial"/>
          <w:sz w:val="22"/>
          <w:szCs w:val="22"/>
        </w:rPr>
        <w:br/>
        <w:t xml:space="preserve">b) E aí, cara, </w:t>
      </w:r>
      <w:proofErr w:type="spellStart"/>
      <w:r w:rsidRPr="00900895">
        <w:rPr>
          <w:rFonts w:ascii="Arial" w:hAnsi="Arial" w:cs="Arial"/>
          <w:sz w:val="22"/>
          <w:szCs w:val="22"/>
        </w:rPr>
        <w:t>num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vai lá hoje, não?</w:t>
      </w:r>
      <w:r w:rsidRPr="00900895">
        <w:rPr>
          <w:rFonts w:ascii="Arial" w:hAnsi="Arial" w:cs="Arial"/>
          <w:sz w:val="22"/>
          <w:szCs w:val="22"/>
        </w:rPr>
        <w:br/>
        <w:t xml:space="preserve">c) 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hegando aí agora, me espera!</w:t>
      </w:r>
      <w:r w:rsidRPr="00900895">
        <w:rPr>
          <w:rFonts w:ascii="Arial" w:hAnsi="Arial" w:cs="Arial"/>
          <w:sz w:val="22"/>
          <w:szCs w:val="22"/>
        </w:rPr>
        <w:br/>
        <w:t>d) Minha mãe viajou pra praia hoje cedo.</w:t>
      </w:r>
    </w:p>
    <w:p w14:paraId="380DFD58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16D27ED8" w14:textId="629638CD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1. As frases abaixo foram escritas de maneira informal. Reescreva cada uma delas na norma padrão, fazendo as adequações necessárias.</w:t>
      </w:r>
    </w:p>
    <w:p w14:paraId="2458D71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A gente vai se ver amanhã.</w:t>
      </w:r>
    </w:p>
    <w:p w14:paraId="7F41920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6F35BD65">
          <v:rect id="_x0000_i1039" style="width:0;height:1.5pt" o:hralign="center" o:hrstd="t" o:hr="t" fillcolor="#a0a0a0" stroked="f"/>
        </w:pict>
      </w:r>
    </w:p>
    <w:p w14:paraId="118B371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b) Fazem dois meses que eu não </w:t>
      </w:r>
      <w:proofErr w:type="gramStart"/>
      <w:r w:rsidRPr="00900895">
        <w:rPr>
          <w:rFonts w:ascii="Arial" w:hAnsi="Arial" w:cs="Arial"/>
          <w:sz w:val="22"/>
          <w:szCs w:val="22"/>
        </w:rPr>
        <w:t>vejo ela</w:t>
      </w:r>
      <w:proofErr w:type="gramEnd"/>
      <w:r w:rsidRPr="00900895">
        <w:rPr>
          <w:rFonts w:ascii="Arial" w:hAnsi="Arial" w:cs="Arial"/>
          <w:sz w:val="22"/>
          <w:szCs w:val="22"/>
        </w:rPr>
        <w:t>.</w:t>
      </w:r>
    </w:p>
    <w:p w14:paraId="24CD114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7BAFD15C">
          <v:rect id="_x0000_i1040" style="width:0;height:1.5pt" o:hralign="center" o:hrstd="t" o:hr="t" fillcolor="#a0a0a0" stroked="f"/>
        </w:pict>
      </w:r>
    </w:p>
    <w:p w14:paraId="6A1B77F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900895">
        <w:rPr>
          <w:rFonts w:ascii="Arial" w:hAnsi="Arial" w:cs="Arial"/>
          <w:sz w:val="22"/>
          <w:szCs w:val="22"/>
        </w:rPr>
        <w:t>Os menino</w:t>
      </w:r>
      <w:proofErr w:type="gramEnd"/>
      <w:r w:rsidRPr="00900895">
        <w:rPr>
          <w:rFonts w:ascii="Arial" w:hAnsi="Arial" w:cs="Arial"/>
          <w:sz w:val="22"/>
          <w:szCs w:val="22"/>
        </w:rPr>
        <w:t xml:space="preserve"> chegaram atrasado na aula hoje.</w:t>
      </w:r>
    </w:p>
    <w:p w14:paraId="3AD58BDB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22FFB86D">
          <v:rect id="_x0000_i1041" style="width:0;height:1.5pt" o:hralign="center" o:hrstd="t" o:hr="t" fillcolor="#a0a0a0" stroked="f"/>
        </w:pict>
      </w:r>
    </w:p>
    <w:p w14:paraId="2D631D9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900895">
        <w:rPr>
          <w:rFonts w:ascii="Arial" w:hAnsi="Arial" w:cs="Arial"/>
          <w:sz w:val="22"/>
          <w:szCs w:val="22"/>
        </w:rPr>
        <w:t>Tava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hovendo muito, daí nós não foi pra escola.</w:t>
      </w:r>
    </w:p>
    <w:p w14:paraId="4E72D2D7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4752E6C5">
          <v:rect id="_x0000_i1042" style="width:0;height:1.5pt" o:hralign="center" o:hrstd="t" o:hr="t" fillcolor="#a0a0a0" stroked="f"/>
        </w:pict>
      </w:r>
    </w:p>
    <w:p w14:paraId="260F69A9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e) Pra </w:t>
      </w:r>
      <w:proofErr w:type="gramStart"/>
      <w:r w:rsidRPr="00900895">
        <w:rPr>
          <w:rFonts w:ascii="Arial" w:hAnsi="Arial" w:cs="Arial"/>
          <w:sz w:val="22"/>
          <w:szCs w:val="22"/>
        </w:rPr>
        <w:t>mim</w:t>
      </w:r>
      <w:proofErr w:type="gramEnd"/>
      <w:r w:rsidRPr="00900895">
        <w:rPr>
          <w:rFonts w:ascii="Arial" w:hAnsi="Arial" w:cs="Arial"/>
          <w:sz w:val="22"/>
          <w:szCs w:val="22"/>
        </w:rPr>
        <w:t xml:space="preserve"> fazer esse trabalho vai demorar um pouco.</w:t>
      </w:r>
    </w:p>
    <w:p w14:paraId="38552CEC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526BDDBF">
          <v:rect id="_x0000_i1043" style="width:0;height:1.5pt" o:hralign="center" o:hrstd="t" o:hr="t" fillcolor="#a0a0a0" stroked="f"/>
        </w:pict>
      </w:r>
    </w:p>
    <w:p w14:paraId="36A919E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f) Eu </w:t>
      </w:r>
      <w:proofErr w:type="gramStart"/>
      <w:r w:rsidRPr="00900895">
        <w:rPr>
          <w:rFonts w:ascii="Arial" w:hAnsi="Arial" w:cs="Arial"/>
          <w:sz w:val="22"/>
          <w:szCs w:val="22"/>
        </w:rPr>
        <w:t>vi ele</w:t>
      </w:r>
      <w:proofErr w:type="gramEnd"/>
      <w:r w:rsidRPr="00900895">
        <w:rPr>
          <w:rFonts w:ascii="Arial" w:hAnsi="Arial" w:cs="Arial"/>
          <w:sz w:val="22"/>
          <w:szCs w:val="22"/>
        </w:rPr>
        <w:t xml:space="preserve"> ontem no shopping.</w:t>
      </w:r>
    </w:p>
    <w:p w14:paraId="10526C7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0F26BB7C">
          <v:rect id="_x0000_i1044" style="width:0;height:1.5pt" o:hralign="center" o:hrstd="t" o:hr="t" fillcolor="#a0a0a0" stroked="f"/>
        </w:pict>
      </w:r>
    </w:p>
    <w:p w14:paraId="6A4BA5EA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4516B1CB" w14:textId="0BBCEFE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2. Leia e responda. </w:t>
      </w:r>
    </w:p>
    <w:p w14:paraId="6995D687" w14:textId="7328E2A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28C79BD" w14:textId="6227036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DB9712B" w14:textId="1E372955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453969E3" w14:textId="469FF24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11F165E" w14:textId="20A9D5F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E811E19" w14:textId="2A6C761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DFC349B" w14:textId="3B842B7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FA34010" wp14:editId="63145AAB">
            <wp:extent cx="5248275" cy="5743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4FF59" w14:textId="5D87CFE6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E3F9C85" w14:textId="29647EB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F5E41F9" w14:textId="2E159ADD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B919C3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rofessorjeanrodrigues.com.br</w:t>
      </w:r>
    </w:p>
    <w:p w14:paraId="6C239DB5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O tipo de comunicação nessa conversa é um exemplo de qual linguagem?</w:t>
      </w:r>
    </w:p>
    <w:p w14:paraId="2D6628E2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456D243E">
          <v:rect id="_x0000_i1052" style="width:0;height:1.5pt" o:hralign="center" o:hrstd="t" o:hr="t" fillcolor="#a0a0a0" stroked="f"/>
        </w:pict>
      </w:r>
    </w:p>
    <w:p w14:paraId="433B30F4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3. Imagine que você vai enviar mensagens rápidas para um amigo. Para isso, você decide adaptar a forma de escrever, usando uma linguagem mais informal, comum em conversas do dia a dia. Reescreva as frases abaixo, transformando-as da normal padrão para uma forma informal.</w:t>
      </w:r>
    </w:p>
    <w:p w14:paraId="50D1EC1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Você poderia me ajudar com a atividade de matemática mais tarde?</w:t>
      </w:r>
    </w:p>
    <w:p w14:paraId="205AF3F7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071443C1">
          <v:rect id="_x0000_i1053" style="width:0;height:1.5pt" o:hralign="center" o:hrstd="t" o:hr="t" fillcolor="#a0a0a0" stroked="f"/>
        </w:pict>
      </w:r>
    </w:p>
    <w:p w14:paraId="5C4E1AC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b) Não irei ao treino hoje, porque estou me sentindo muito cansado.</w:t>
      </w:r>
    </w:p>
    <w:p w14:paraId="3B6537A7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2F7805CD">
          <v:rect id="_x0000_i1054" style="width:0;height:1.5pt" o:hralign="center" o:hrstd="t" o:hr="t" fillcolor="#a0a0a0" stroked="f"/>
        </w:pict>
      </w:r>
    </w:p>
    <w:p w14:paraId="3514DDD5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) Avise à professora que entregarei o trabalho amanhã.</w:t>
      </w:r>
    </w:p>
    <w:p w14:paraId="7C8EF7E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pict w14:anchorId="2A835647">
          <v:rect id="_x0000_i1055" style="width:0;height:1.5pt" o:hralign="center" o:hrstd="t" o:hr="t" fillcolor="#a0a0a0" stroked="f"/>
        </w:pict>
      </w:r>
    </w:p>
    <w:p w14:paraId="13C8B28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d) Nós nos encontraremos na biblioteca depois da aula.</w:t>
      </w:r>
    </w:p>
    <w:p w14:paraId="0DE2ECFA" w14:textId="75DF001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</w:t>
      </w:r>
    </w:p>
    <w:p w14:paraId="07125649" w14:textId="35661CD3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96C9342" w14:textId="455A253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E5196F4" w14:textId="0B18D36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273CCB2" w14:textId="596F6DA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2CEF06C" w14:textId="77EA14A8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A275E6D" w14:textId="035E5CEF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61FEE6D" w14:textId="220AAEE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EE3BB11" w14:textId="518C400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C817057" w14:textId="5CBF6FA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72A4BE8" w14:textId="6CAEC3A4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7946BE8" w14:textId="159913EB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C0712EF" wp14:editId="2341279A">
            <wp:extent cx="5524500" cy="1714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6D506" w14:textId="4387316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480122B" w14:textId="3045C0DB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7F04651A" w14:textId="7BF38AFD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4)</w:t>
      </w:r>
      <w:r w:rsidRPr="00900895">
        <w:rPr>
          <w:rFonts w:ascii="Arial" w:hAnsi="Arial" w:cs="Arial"/>
          <w:sz w:val="22"/>
          <w:szCs w:val="22"/>
        </w:rPr>
        <w:t>O texto que você leu é um exemplo de uma</w:t>
      </w:r>
      <w:r w:rsidRPr="00900895">
        <w:rPr>
          <w:rFonts w:ascii="Arial" w:hAnsi="Arial" w:cs="Arial"/>
          <w:sz w:val="22"/>
          <w:szCs w:val="22"/>
        </w:rPr>
        <w:br/>
        <w:t>a) linguagem errada e que não pode ser usada durante nossas conversas.</w:t>
      </w:r>
      <w:r w:rsidRPr="00900895">
        <w:rPr>
          <w:rFonts w:ascii="Arial" w:hAnsi="Arial" w:cs="Arial"/>
          <w:sz w:val="22"/>
          <w:szCs w:val="22"/>
        </w:rPr>
        <w:br/>
        <w:t>b) linguagem abolida e reprimida dentro das escolas.</w:t>
      </w:r>
      <w:r w:rsidRPr="00900895">
        <w:rPr>
          <w:rFonts w:ascii="Arial" w:hAnsi="Arial" w:cs="Arial"/>
          <w:sz w:val="22"/>
          <w:szCs w:val="22"/>
        </w:rPr>
        <w:br/>
        <w:t>c) variação linguística muito comum em diversos lugares.</w:t>
      </w:r>
      <w:r w:rsidRPr="00900895">
        <w:rPr>
          <w:rFonts w:ascii="Arial" w:hAnsi="Arial" w:cs="Arial"/>
          <w:sz w:val="22"/>
          <w:szCs w:val="22"/>
        </w:rPr>
        <w:br/>
        <w:t>d) linguagem que não há desvios da norma culta.</w:t>
      </w:r>
    </w:p>
    <w:p w14:paraId="43966F4B" w14:textId="48D7D8C3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BA38895" w14:textId="6BBB8A8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FD737A8" w14:textId="6C6C87D9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Pr="00900895">
        <w:rPr>
          <w:rFonts w:ascii="Arial" w:hAnsi="Arial" w:cs="Arial"/>
          <w:sz w:val="22"/>
          <w:szCs w:val="22"/>
        </w:rPr>
        <w:t>Leia e resolva a questão:</w:t>
      </w:r>
    </w:p>
    <w:p w14:paraId="14BD508E" w14:textId="0CECB0D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 w:rsidRPr="00900895">
        <w:rPr>
          <w:rFonts w:ascii="Arial" w:hAnsi="Arial" w:cs="Arial"/>
          <w:sz w:val="22"/>
          <w:szCs w:val="22"/>
        </w:rPr>
        <mc:AlternateContent>
          <mc:Choice Requires="wps">
            <w:drawing>
              <wp:inline distT="0" distB="0" distL="0" distR="0" wp14:anchorId="03264FFC" wp14:editId="5DBBE929">
                <wp:extent cx="308610" cy="308610"/>
                <wp:effectExtent l="0" t="0" r="0" b="0"/>
                <wp:docPr id="12" name="Retâ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1292E" id="Retângulo 1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BJBi9bwAQAAxwMAAA4AAAAAAAAAAAAAAAAALgIAAGRycy9lMm9Eb2Mu&#10;eG1sUEsBAi0AFAAGAAgAAAAhAJj2bA3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79AC2FC1" w14:textId="5DB0F6C6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8F7E6EA" w14:textId="4308EF7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FD5CCC0" wp14:editId="29F54FF3">
            <wp:extent cx="3448050" cy="2371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732F6" w14:textId="0EDABEF8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A52A5EA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No contexto, a utilização da palavra “</w:t>
      </w:r>
      <w:proofErr w:type="spellStart"/>
      <w:r w:rsidRPr="00900895">
        <w:rPr>
          <w:rFonts w:ascii="Arial" w:hAnsi="Arial" w:cs="Arial"/>
          <w:sz w:val="22"/>
          <w:szCs w:val="22"/>
        </w:rPr>
        <w:t>varêia</w:t>
      </w:r>
      <w:proofErr w:type="spellEnd"/>
      <w:r w:rsidRPr="00900895">
        <w:rPr>
          <w:rFonts w:ascii="Arial" w:hAnsi="Arial" w:cs="Arial"/>
          <w:sz w:val="22"/>
          <w:szCs w:val="22"/>
        </w:rPr>
        <w:t>” significa</w:t>
      </w:r>
      <w:r w:rsidRPr="00900895">
        <w:rPr>
          <w:rFonts w:ascii="Arial" w:hAnsi="Arial" w:cs="Arial"/>
          <w:sz w:val="22"/>
          <w:szCs w:val="22"/>
        </w:rPr>
        <w:br/>
        <w:t>a) um erro de digitação.</w:t>
      </w:r>
      <w:r w:rsidRPr="00900895">
        <w:rPr>
          <w:rFonts w:ascii="Arial" w:hAnsi="Arial" w:cs="Arial"/>
          <w:sz w:val="22"/>
          <w:szCs w:val="22"/>
        </w:rPr>
        <w:br/>
        <w:t>b) uma variação linguística.</w:t>
      </w:r>
      <w:r w:rsidRPr="00900895">
        <w:rPr>
          <w:rFonts w:ascii="Arial" w:hAnsi="Arial" w:cs="Arial"/>
          <w:sz w:val="22"/>
          <w:szCs w:val="22"/>
        </w:rPr>
        <w:br/>
        <w:t>c) uma palavra escrita em outro idioma.</w:t>
      </w:r>
      <w:r w:rsidRPr="00900895">
        <w:rPr>
          <w:rFonts w:ascii="Arial" w:hAnsi="Arial" w:cs="Arial"/>
          <w:sz w:val="22"/>
          <w:szCs w:val="22"/>
        </w:rPr>
        <w:br/>
        <w:t>d) uma expressão utilizada em entrevistas de emprego.</w:t>
      </w:r>
    </w:p>
    <w:p w14:paraId="345215CB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1FB3C85E" w14:textId="513C86BE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Leia o texto abaixo e responda às questões </w:t>
      </w:r>
      <w:proofErr w:type="gramStart"/>
      <w:r w:rsidR="00521363">
        <w:rPr>
          <w:rFonts w:ascii="Arial" w:hAnsi="Arial" w:cs="Arial"/>
          <w:sz w:val="22"/>
          <w:szCs w:val="22"/>
        </w:rPr>
        <w:t xml:space="preserve">16 </w:t>
      </w:r>
      <w:r w:rsidRPr="00900895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900895">
        <w:rPr>
          <w:rFonts w:ascii="Arial" w:hAnsi="Arial" w:cs="Arial"/>
          <w:sz w:val="22"/>
          <w:szCs w:val="22"/>
        </w:rPr>
        <w:t xml:space="preserve"> </w:t>
      </w:r>
      <w:r w:rsidR="00521363">
        <w:rPr>
          <w:rFonts w:ascii="Arial" w:hAnsi="Arial" w:cs="Arial"/>
          <w:sz w:val="22"/>
          <w:szCs w:val="22"/>
        </w:rPr>
        <w:t>18</w:t>
      </w:r>
      <w:r w:rsidRPr="00900895">
        <w:rPr>
          <w:rFonts w:ascii="Arial" w:hAnsi="Arial" w:cs="Arial"/>
          <w:sz w:val="22"/>
          <w:szCs w:val="22"/>
        </w:rPr>
        <w:t>:</w:t>
      </w:r>
    </w:p>
    <w:p w14:paraId="4F1A872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Nenhuma língua permanece a mesma em todo o seu domínio e, ainda </w:t>
      </w:r>
      <w:proofErr w:type="spellStart"/>
      <w:r w:rsidRPr="00900895">
        <w:rPr>
          <w:rFonts w:ascii="Arial" w:hAnsi="Arial" w:cs="Arial"/>
          <w:sz w:val="22"/>
          <w:szCs w:val="22"/>
        </w:rPr>
        <w:t>num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só local, apresenta um sem-número de diferenciações. […] Mas essas variedades de ordem geográfica, de ordem social e até individual, pois cada um procura utilizar o sistema idiomático da forma que melhor lhe exprime o gosto e o pensamento, não prejudicam a unidade superior da língua, nem a consciência que têm os que a falam diversamente de se servirem de um mesmo instrumento de comunicação, de manifestação e de emoção. </w:t>
      </w:r>
    </w:p>
    <w:p w14:paraId="47BED3A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Celso Cunha</w:t>
      </w:r>
    </w:p>
    <w:p w14:paraId="48FFE47C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7ECB9A1E" w14:textId="76152830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00895" w:rsidRPr="00900895">
        <w:rPr>
          <w:rFonts w:ascii="Arial" w:hAnsi="Arial" w:cs="Arial"/>
          <w:sz w:val="22"/>
          <w:szCs w:val="22"/>
        </w:rPr>
        <w:t>. Segundo Celso Cunha</w:t>
      </w:r>
      <w:r w:rsidR="00900895" w:rsidRPr="00900895">
        <w:rPr>
          <w:rFonts w:ascii="Arial" w:hAnsi="Arial" w:cs="Arial"/>
          <w:sz w:val="22"/>
          <w:szCs w:val="22"/>
        </w:rPr>
        <w:br/>
        <w:t>a) a língua necessita sofrer mudanças realizadas por especialistas.</w:t>
      </w:r>
      <w:r w:rsidR="00900895" w:rsidRPr="00900895">
        <w:rPr>
          <w:rFonts w:ascii="Arial" w:hAnsi="Arial" w:cs="Arial"/>
          <w:sz w:val="22"/>
          <w:szCs w:val="22"/>
        </w:rPr>
        <w:br/>
        <w:t>b) a língua se adapta a partir de situações geográficas e sociais. </w:t>
      </w:r>
      <w:r w:rsidR="00900895" w:rsidRPr="00900895">
        <w:rPr>
          <w:rFonts w:ascii="Arial" w:hAnsi="Arial" w:cs="Arial"/>
          <w:sz w:val="22"/>
          <w:szCs w:val="22"/>
        </w:rPr>
        <w:br/>
        <w:t>c) cada falante deve se adaptar à língua predominante o qual está inserido.</w:t>
      </w:r>
      <w:r w:rsidR="00900895" w:rsidRPr="00900895">
        <w:rPr>
          <w:rFonts w:ascii="Arial" w:hAnsi="Arial" w:cs="Arial"/>
          <w:sz w:val="22"/>
          <w:szCs w:val="22"/>
        </w:rPr>
        <w:br/>
        <w:t>d) a língua não necessita ser um ato de manifestação comunicativa.</w:t>
      </w:r>
    </w:p>
    <w:p w14:paraId="63C58372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4D3DC623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1991B72B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63E45DEB" w14:textId="55E6FD56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="00900895" w:rsidRPr="00900895">
        <w:rPr>
          <w:rFonts w:ascii="Arial" w:hAnsi="Arial" w:cs="Arial"/>
          <w:sz w:val="22"/>
          <w:szCs w:val="22"/>
        </w:rPr>
        <w:t>. No texto, Celso Cunha revela a importância da</w:t>
      </w:r>
      <w:r w:rsidR="00900895" w:rsidRPr="00900895">
        <w:rPr>
          <w:rFonts w:ascii="Arial" w:hAnsi="Arial" w:cs="Arial"/>
          <w:sz w:val="22"/>
          <w:szCs w:val="22"/>
        </w:rPr>
        <w:br/>
        <w:t>a) multiplicidade de línguas, apesar de não haver diferenças</w:t>
      </w:r>
      <w:r w:rsidR="00900895" w:rsidRPr="00900895">
        <w:rPr>
          <w:rFonts w:ascii="Arial" w:hAnsi="Arial" w:cs="Arial"/>
          <w:sz w:val="22"/>
          <w:szCs w:val="22"/>
        </w:rPr>
        <w:br/>
        <w:t>b) unidade da língua, apesar das diferenças.</w:t>
      </w:r>
      <w:r w:rsidR="00900895" w:rsidRPr="00900895">
        <w:rPr>
          <w:rFonts w:ascii="Arial" w:hAnsi="Arial" w:cs="Arial"/>
          <w:sz w:val="22"/>
          <w:szCs w:val="22"/>
        </w:rPr>
        <w:br/>
        <w:t>c) multiplicidade de línguas, pois há diferenças.</w:t>
      </w:r>
      <w:r w:rsidR="00900895" w:rsidRPr="00900895">
        <w:rPr>
          <w:rFonts w:ascii="Arial" w:hAnsi="Arial" w:cs="Arial"/>
          <w:sz w:val="22"/>
          <w:szCs w:val="22"/>
        </w:rPr>
        <w:br/>
        <w:t>d) unidade da língua, pois não há diferenças.</w:t>
      </w:r>
    </w:p>
    <w:p w14:paraId="1DB79C66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4AF3E54D" w14:textId="7A2EC36E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900895" w:rsidRPr="00900895">
        <w:rPr>
          <w:rFonts w:ascii="Arial" w:hAnsi="Arial" w:cs="Arial"/>
          <w:sz w:val="22"/>
          <w:szCs w:val="22"/>
        </w:rPr>
        <w:t>. No texto, o tipo de variação linguística que não é citado pelo professor Celso Cunha é a</w:t>
      </w:r>
      <w:r w:rsidR="00900895" w:rsidRPr="00900895">
        <w:rPr>
          <w:rFonts w:ascii="Arial" w:hAnsi="Arial" w:cs="Arial"/>
          <w:sz w:val="22"/>
          <w:szCs w:val="22"/>
        </w:rPr>
        <w:br/>
      </w:r>
      <w:proofErr w:type="spellStart"/>
      <w:r w:rsidR="00900895" w:rsidRPr="00900895">
        <w:rPr>
          <w:rFonts w:ascii="Arial" w:hAnsi="Arial" w:cs="Arial"/>
          <w:sz w:val="22"/>
          <w:szCs w:val="22"/>
        </w:rPr>
        <w:t>a</w:t>
      </w:r>
      <w:proofErr w:type="spellEnd"/>
      <w:r w:rsidR="00900895" w:rsidRPr="00900895">
        <w:rPr>
          <w:rFonts w:ascii="Arial" w:hAnsi="Arial" w:cs="Arial"/>
          <w:sz w:val="22"/>
          <w:szCs w:val="22"/>
        </w:rPr>
        <w:t>) histórica.</w:t>
      </w:r>
      <w:r w:rsidR="00900895" w:rsidRPr="00900895">
        <w:rPr>
          <w:rFonts w:ascii="Arial" w:hAnsi="Arial" w:cs="Arial"/>
          <w:sz w:val="22"/>
          <w:szCs w:val="22"/>
        </w:rPr>
        <w:br/>
        <w:t>b) situacional.</w:t>
      </w:r>
      <w:r w:rsidR="00900895" w:rsidRPr="00900895">
        <w:rPr>
          <w:rFonts w:ascii="Arial" w:hAnsi="Arial" w:cs="Arial"/>
          <w:sz w:val="22"/>
          <w:szCs w:val="22"/>
        </w:rPr>
        <w:br/>
        <w:t>c) social.</w:t>
      </w:r>
      <w:r w:rsidR="00900895" w:rsidRPr="00900895">
        <w:rPr>
          <w:rFonts w:ascii="Arial" w:hAnsi="Arial" w:cs="Arial"/>
          <w:sz w:val="22"/>
          <w:szCs w:val="22"/>
        </w:rPr>
        <w:br/>
        <w:t>d) geográfica.</w:t>
      </w:r>
    </w:p>
    <w:p w14:paraId="25645363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09B08827" w14:textId="3183B931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Leia a tirinha e </w:t>
      </w:r>
      <w:proofErr w:type="gramStart"/>
      <w:r w:rsidRPr="00900895">
        <w:rPr>
          <w:rFonts w:ascii="Arial" w:hAnsi="Arial" w:cs="Arial"/>
          <w:sz w:val="22"/>
          <w:szCs w:val="22"/>
        </w:rPr>
        <w:t xml:space="preserve">responda </w:t>
      </w:r>
      <w:r w:rsidR="00521363">
        <w:rPr>
          <w:rFonts w:ascii="Arial" w:hAnsi="Arial" w:cs="Arial"/>
          <w:sz w:val="22"/>
          <w:szCs w:val="22"/>
        </w:rPr>
        <w:t>À</w:t>
      </w:r>
      <w:proofErr w:type="gramEnd"/>
      <w:r w:rsidRPr="00900895">
        <w:rPr>
          <w:rFonts w:ascii="Arial" w:hAnsi="Arial" w:cs="Arial"/>
          <w:sz w:val="22"/>
          <w:szCs w:val="22"/>
        </w:rPr>
        <w:t xml:space="preserve"> questão:</w:t>
      </w:r>
    </w:p>
    <w:p w14:paraId="356D4412" w14:textId="77777777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6BE8F7A" w14:textId="77777777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4B447541" w14:textId="4AF26F60" w:rsidR="00900895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23C6F5F" wp14:editId="6B2A6113">
            <wp:extent cx="5524500" cy="2247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91D0" w14:textId="2491AD88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2E1626D" w14:textId="1E358F6E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521363">
        <w:rPr>
          <w:rFonts w:ascii="Arial" w:hAnsi="Arial" w:cs="Arial"/>
          <w:sz w:val="22"/>
          <w:szCs w:val="22"/>
        </w:rPr>
        <w:t>. A fala do médico é um exemplo de variação linguística do tipo</w:t>
      </w:r>
      <w:r w:rsidRPr="00521363">
        <w:rPr>
          <w:rFonts w:ascii="Arial" w:hAnsi="Arial" w:cs="Arial"/>
          <w:sz w:val="22"/>
          <w:szCs w:val="22"/>
        </w:rPr>
        <w:br/>
        <w:t>a) histórica.</w:t>
      </w:r>
      <w:r w:rsidRPr="00521363">
        <w:rPr>
          <w:rFonts w:ascii="Arial" w:hAnsi="Arial" w:cs="Arial"/>
          <w:sz w:val="22"/>
          <w:szCs w:val="22"/>
        </w:rPr>
        <w:br/>
        <w:t>b) geográfica.</w:t>
      </w:r>
      <w:r w:rsidRPr="00521363">
        <w:rPr>
          <w:rFonts w:ascii="Arial" w:hAnsi="Arial" w:cs="Arial"/>
          <w:sz w:val="22"/>
          <w:szCs w:val="22"/>
        </w:rPr>
        <w:br/>
        <w:t>c) social.</w:t>
      </w:r>
      <w:r w:rsidRPr="00521363">
        <w:rPr>
          <w:rFonts w:ascii="Arial" w:hAnsi="Arial" w:cs="Arial"/>
          <w:sz w:val="22"/>
          <w:szCs w:val="22"/>
        </w:rPr>
        <w:br/>
        <w:t>d) situacional.</w:t>
      </w:r>
    </w:p>
    <w:p w14:paraId="3E26AACA" w14:textId="77777777" w:rsidR="00521363" w:rsidRDefault="00521363" w:rsidP="00521363">
      <w:pPr>
        <w:rPr>
          <w:rFonts w:ascii="Arial" w:hAnsi="Arial" w:cs="Arial"/>
          <w:sz w:val="22"/>
          <w:szCs w:val="22"/>
        </w:rPr>
      </w:pPr>
    </w:p>
    <w:p w14:paraId="5B89BF65" w14:textId="5E63465B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 xml:space="preserve">Leia a tirinha e respondas às questões </w:t>
      </w:r>
      <w:r>
        <w:rPr>
          <w:rFonts w:ascii="Arial" w:hAnsi="Arial" w:cs="Arial"/>
          <w:sz w:val="22"/>
          <w:szCs w:val="22"/>
        </w:rPr>
        <w:t>20</w:t>
      </w:r>
      <w:r w:rsidRPr="0052136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21</w:t>
      </w:r>
      <w:r w:rsidRPr="00521363">
        <w:rPr>
          <w:rFonts w:ascii="Arial" w:hAnsi="Arial" w:cs="Arial"/>
          <w:sz w:val="22"/>
          <w:szCs w:val="22"/>
        </w:rPr>
        <w:t>:</w:t>
      </w:r>
    </w:p>
    <w:p w14:paraId="03BB1380" w14:textId="3AE7C7D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8EAD26E" w14:textId="0949A81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EF40284" wp14:editId="16FD6ED0">
            <wp:extent cx="5238750" cy="1866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2ACAF" w14:textId="0B22780C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4641B95" w14:textId="4F82F7F2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501931A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7. Pela história, percebe-se que a mulher</w:t>
      </w:r>
      <w:r w:rsidRPr="00521363">
        <w:rPr>
          <w:rFonts w:ascii="Arial" w:hAnsi="Arial" w:cs="Arial"/>
          <w:sz w:val="22"/>
          <w:szCs w:val="22"/>
        </w:rPr>
        <w:br/>
        <w:t>a) demonstrou insegurança ao observar que o papagaio falava diferente dela.</w:t>
      </w:r>
      <w:r w:rsidRPr="00521363">
        <w:rPr>
          <w:rFonts w:ascii="Arial" w:hAnsi="Arial" w:cs="Arial"/>
          <w:sz w:val="22"/>
          <w:szCs w:val="22"/>
        </w:rPr>
        <w:br/>
        <w:t>b) foi grosseira com o vendedor do papagaio.</w:t>
      </w:r>
      <w:r w:rsidRPr="00521363">
        <w:rPr>
          <w:rFonts w:ascii="Arial" w:hAnsi="Arial" w:cs="Arial"/>
          <w:sz w:val="22"/>
          <w:szCs w:val="22"/>
        </w:rPr>
        <w:br/>
        <w:t>c) demonstrou preconceito linguístico.</w:t>
      </w:r>
      <w:r w:rsidRPr="00521363">
        <w:rPr>
          <w:rFonts w:ascii="Arial" w:hAnsi="Arial" w:cs="Arial"/>
          <w:sz w:val="22"/>
          <w:szCs w:val="22"/>
        </w:rPr>
        <w:br/>
        <w:t>d) resolveu ficar com o papagaio.</w:t>
      </w:r>
    </w:p>
    <w:p w14:paraId="787505EA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8. Ao final da história, compreende-se o motivo de o papagaio falar sem fazer uso das convenções ortográficas. Portanto, podemos concluir que tal fato é um exemplo implícito de uma variação linguística</w:t>
      </w:r>
      <w:r w:rsidRPr="00521363">
        <w:rPr>
          <w:rFonts w:ascii="Arial" w:hAnsi="Arial" w:cs="Arial"/>
          <w:sz w:val="22"/>
          <w:szCs w:val="22"/>
        </w:rPr>
        <w:br/>
        <w:t>a) geográfica.</w:t>
      </w:r>
      <w:r w:rsidRPr="00521363">
        <w:rPr>
          <w:rFonts w:ascii="Arial" w:hAnsi="Arial" w:cs="Arial"/>
          <w:sz w:val="22"/>
          <w:szCs w:val="22"/>
        </w:rPr>
        <w:br/>
        <w:t>b) situacional.</w:t>
      </w:r>
      <w:r w:rsidRPr="00521363">
        <w:rPr>
          <w:rFonts w:ascii="Arial" w:hAnsi="Arial" w:cs="Arial"/>
          <w:sz w:val="22"/>
          <w:szCs w:val="22"/>
        </w:rPr>
        <w:br/>
        <w:t>c) histórica.</w:t>
      </w:r>
      <w:r w:rsidRPr="00521363">
        <w:rPr>
          <w:rFonts w:ascii="Arial" w:hAnsi="Arial" w:cs="Arial"/>
          <w:sz w:val="22"/>
          <w:szCs w:val="22"/>
        </w:rPr>
        <w:br/>
        <w:t>d) social.</w:t>
      </w:r>
    </w:p>
    <w:p w14:paraId="6E6EF06E" w14:textId="310A8CEB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CCCEF01" w14:textId="4D490ADE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36F4FEEE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Leia o diálogo:</w:t>
      </w:r>
    </w:p>
    <w:p w14:paraId="0632B6D3" w14:textId="629C7DC3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8919C20" w14:textId="751F3BE2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A493926" w14:textId="76223DF1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AAF5046" w14:textId="5F94A9BD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4A2DF43" wp14:editId="19A16461">
            <wp:extent cx="2162175" cy="18097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F97CB" w14:textId="0FFCD60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1ABE8DD" w14:textId="6B115F11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47907E3" w14:textId="02305AEC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5567F57" w14:textId="0786CFA4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521363">
        <w:rPr>
          <w:rFonts w:ascii="Arial" w:hAnsi="Arial" w:cs="Arial"/>
          <w:sz w:val="22"/>
          <w:szCs w:val="22"/>
        </w:rPr>
        <w:t xml:space="preserve"> A conversa é um exemplo de</w:t>
      </w:r>
      <w:r w:rsidRPr="00521363">
        <w:rPr>
          <w:rFonts w:ascii="Arial" w:hAnsi="Arial" w:cs="Arial"/>
          <w:sz w:val="22"/>
          <w:szCs w:val="22"/>
        </w:rPr>
        <w:br/>
        <w:t>a) jargão.</w:t>
      </w:r>
      <w:r w:rsidRPr="00521363">
        <w:rPr>
          <w:rFonts w:ascii="Arial" w:hAnsi="Arial" w:cs="Arial"/>
          <w:sz w:val="22"/>
          <w:szCs w:val="22"/>
        </w:rPr>
        <w:br/>
        <w:t>b) formalidade.</w:t>
      </w:r>
      <w:r w:rsidRPr="00521363">
        <w:rPr>
          <w:rFonts w:ascii="Arial" w:hAnsi="Arial" w:cs="Arial"/>
          <w:sz w:val="22"/>
          <w:szCs w:val="22"/>
        </w:rPr>
        <w:br/>
        <w:t>c) gíria.</w:t>
      </w:r>
      <w:r w:rsidRPr="00521363">
        <w:rPr>
          <w:rFonts w:ascii="Arial" w:hAnsi="Arial" w:cs="Arial"/>
          <w:sz w:val="22"/>
          <w:szCs w:val="22"/>
        </w:rPr>
        <w:br/>
        <w:t>d) regionalismo.</w:t>
      </w:r>
    </w:p>
    <w:p w14:paraId="62EBA471" w14:textId="77777777" w:rsidR="00521363" w:rsidRDefault="00521363" w:rsidP="00521363">
      <w:pPr>
        <w:rPr>
          <w:rFonts w:ascii="Arial" w:hAnsi="Arial" w:cs="Arial"/>
          <w:sz w:val="22"/>
          <w:szCs w:val="22"/>
        </w:rPr>
      </w:pPr>
    </w:p>
    <w:p w14:paraId="7260216A" w14:textId="05107B51" w:rsid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Observe a imagem aba</w:t>
      </w:r>
    </w:p>
    <w:p w14:paraId="645773FE" w14:textId="51957CCA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045E61" wp14:editId="7BCBB96D">
            <wp:extent cx="3048000" cy="2381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BFD7" w14:textId="6EE12453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E3B8747" w14:textId="5CC183D6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C31C408" w14:textId="5232CE3C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3</w:t>
      </w:r>
      <w:r w:rsidRPr="00521363">
        <w:rPr>
          <w:rFonts w:ascii="Arial" w:hAnsi="Arial" w:cs="Arial"/>
          <w:sz w:val="22"/>
          <w:szCs w:val="22"/>
          <w:lang w:val="en-US"/>
        </w:rPr>
        <w:t xml:space="preserve">. 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utilizaçã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ont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xclamaçã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l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ireita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t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por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objetivo</w:t>
      </w:r>
      <w:proofErr w:type="spellEnd"/>
    </w:p>
    <w:p w14:paraId="1C3A543B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a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nfatiz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stad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mocional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4BE0F83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b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caracteriz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a form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iferente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fal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>.</w:t>
      </w:r>
    </w:p>
    <w:p w14:paraId="0A65D149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c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represent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a form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xaltada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fal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s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moradores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interior.</w:t>
      </w:r>
    </w:p>
    <w:p w14:paraId="06EB88CE" w14:textId="7F1A95F0" w:rsid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d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emonstr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gritand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>.</w:t>
      </w:r>
    </w:p>
    <w:p w14:paraId="6F0EEB57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9B17287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E872928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4FD5BF8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4B2A5F6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5725ADA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1F84F5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59815E5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CC7E246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057C50D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C545DD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5F9147F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F45B33A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067BD115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8DCDB06" w14:textId="5FF99FFF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GABARITO</w:t>
      </w:r>
    </w:p>
    <w:p w14:paraId="56BD2C4C" w14:textId="5D599BB3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 w:rsidRPr="00900895">
        <w:rPr>
          <w:rFonts w:ascii="Arial" w:hAnsi="Arial" w:cs="Arial"/>
          <w:sz w:val="22"/>
          <w:szCs w:val="22"/>
        </w:rPr>
        <w:t>1. a) As falas do 1º e 2º quadrinhos são informais, pois apresentam marcas da informalidade, como o uso de gírias (“cara”) e contrações verbais típicas da oralidade (“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”). b) As falas do 3º e 4º quadrinhos são formais, pois utilizam vocabulário mais rebuscado, pronomes de tratamento (“o senhor”) e estruturas gramaticais de acordo com a normal padrão. (Professor, considere qualquer trecho). c) Porque a linguagem se adapta ao contexto e aos interlocutores: na conversa informal entre amigos usa-se linguagem coloquial, enquanto na situação profissional e formal usa-se linguagem padrão/formal. (Considerar outras respostas) / 2. “meu </w:t>
      </w:r>
      <w:proofErr w:type="spellStart"/>
      <w:r w:rsidRPr="00900895">
        <w:rPr>
          <w:rFonts w:ascii="Arial" w:hAnsi="Arial" w:cs="Arial"/>
          <w:sz w:val="22"/>
          <w:szCs w:val="22"/>
        </w:rPr>
        <w:t>naturá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”. / 3B / 4. “Eu sou filho do Nordeste e não nego minha origem.” / 5. A fala “Ara! E desse tal </w:t>
      </w:r>
      <w:proofErr w:type="spellStart"/>
      <w:r w:rsidRPr="00900895">
        <w:rPr>
          <w:rFonts w:ascii="Arial" w:hAnsi="Arial" w:cs="Arial"/>
          <w:sz w:val="22"/>
          <w:szCs w:val="22"/>
        </w:rPr>
        <w:t>di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teste vocacionar! </w:t>
      </w:r>
      <w:proofErr w:type="spellStart"/>
      <w:r w:rsidRPr="00900895">
        <w:rPr>
          <w:rFonts w:ascii="Arial" w:hAnsi="Arial" w:cs="Arial"/>
          <w:sz w:val="22"/>
          <w:szCs w:val="22"/>
        </w:rPr>
        <w:t>Ocê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0895">
        <w:rPr>
          <w:rFonts w:ascii="Arial" w:hAnsi="Arial" w:cs="Arial"/>
          <w:sz w:val="22"/>
          <w:szCs w:val="22"/>
        </w:rPr>
        <w:t>num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teve </w:t>
      </w:r>
      <w:proofErr w:type="spellStart"/>
      <w:r w:rsidRPr="00900895">
        <w:rPr>
          <w:rFonts w:ascii="Arial" w:hAnsi="Arial" w:cs="Arial"/>
          <w:sz w:val="22"/>
          <w:szCs w:val="22"/>
        </w:rPr>
        <w:t>qui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vota?” apresenta marcas da linguagem popular/caipira. / 6. Porque ele corrige a forma de falar do personagem de maneira agressiva e desrespeitosa, desvalorizando sua variedade linguística e tratando-a como errada. / 7. Não. Essa forma de falar pertence a uma variedade linguística regional/popular. A língua varia conforme o contexto, o grupo social e a região, e não existe apenas uma forma “certa” de falar. / 8C / 9D / 10A / 11. a) Nós nos veremos amanhã. b) Fazem dois meses que eu não a vejo. c) Os meninos chegaram atrasados na aula hoje. d) Estava chovendo muito, por isso nós não fomos para a escola. e) Vai demorar um pouco para eu fazer esse trabalho. f) Eu o vi ontem no shopping. / 12. Linguagem coloquial ou informal. / 13. a) </w:t>
      </w:r>
      <w:proofErr w:type="spellStart"/>
      <w:r w:rsidRPr="00900895">
        <w:rPr>
          <w:rFonts w:ascii="Arial" w:hAnsi="Arial" w:cs="Arial"/>
          <w:sz w:val="22"/>
          <w:szCs w:val="22"/>
        </w:rPr>
        <w:t>Vc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pode me ajudar na atividade de matemática mais tarde? b) Hoje eu não vou no treino, 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muito cansado. c) Fala pra professora que entrego o trabalho amanhã. d) A gente se encontra na biblioteca depois da aula.</w:t>
      </w:r>
    </w:p>
    <w:p w14:paraId="57D8DCF8" w14:textId="31BC66E6" w:rsidR="00900895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521363">
        <w:rPr>
          <w:rFonts w:ascii="Arial" w:hAnsi="Arial" w:cs="Arial"/>
          <w:sz w:val="22"/>
          <w:szCs w:val="22"/>
        </w:rPr>
        <w:t xml:space="preserve">C / </w:t>
      </w:r>
      <w:r>
        <w:rPr>
          <w:rFonts w:ascii="Arial" w:hAnsi="Arial" w:cs="Arial"/>
          <w:sz w:val="22"/>
          <w:szCs w:val="22"/>
        </w:rPr>
        <w:t>15</w:t>
      </w:r>
      <w:r w:rsidRPr="00521363">
        <w:rPr>
          <w:rFonts w:ascii="Arial" w:hAnsi="Arial" w:cs="Arial"/>
          <w:sz w:val="22"/>
          <w:szCs w:val="22"/>
        </w:rPr>
        <w:t xml:space="preserve">B / </w:t>
      </w:r>
      <w:r>
        <w:rPr>
          <w:rFonts w:ascii="Arial" w:hAnsi="Arial" w:cs="Arial"/>
          <w:sz w:val="22"/>
          <w:szCs w:val="22"/>
        </w:rPr>
        <w:t>16</w:t>
      </w:r>
      <w:r w:rsidRPr="00521363">
        <w:rPr>
          <w:rFonts w:ascii="Arial" w:hAnsi="Arial" w:cs="Arial"/>
          <w:sz w:val="22"/>
          <w:szCs w:val="22"/>
        </w:rPr>
        <w:t xml:space="preserve">B / </w:t>
      </w:r>
      <w:r>
        <w:rPr>
          <w:rFonts w:ascii="Arial" w:hAnsi="Arial" w:cs="Arial"/>
          <w:sz w:val="22"/>
          <w:szCs w:val="22"/>
        </w:rPr>
        <w:t>17</w:t>
      </w:r>
      <w:r w:rsidRPr="00521363">
        <w:rPr>
          <w:rFonts w:ascii="Arial" w:hAnsi="Arial" w:cs="Arial"/>
          <w:sz w:val="22"/>
          <w:szCs w:val="22"/>
        </w:rPr>
        <w:t xml:space="preserve">C / </w:t>
      </w:r>
      <w:r>
        <w:rPr>
          <w:rFonts w:ascii="Arial" w:hAnsi="Arial" w:cs="Arial"/>
          <w:sz w:val="22"/>
          <w:szCs w:val="22"/>
        </w:rPr>
        <w:t>18</w:t>
      </w:r>
      <w:r w:rsidRPr="00521363">
        <w:rPr>
          <w:rFonts w:ascii="Arial" w:hAnsi="Arial" w:cs="Arial"/>
          <w:sz w:val="22"/>
          <w:szCs w:val="22"/>
        </w:rPr>
        <w:t xml:space="preserve">A / </w:t>
      </w:r>
      <w:r>
        <w:rPr>
          <w:rFonts w:ascii="Arial" w:hAnsi="Arial" w:cs="Arial"/>
          <w:sz w:val="22"/>
          <w:szCs w:val="22"/>
        </w:rPr>
        <w:t>19</w:t>
      </w:r>
      <w:r w:rsidRPr="00521363">
        <w:rPr>
          <w:rFonts w:ascii="Arial" w:hAnsi="Arial" w:cs="Arial"/>
          <w:sz w:val="22"/>
          <w:szCs w:val="22"/>
        </w:rPr>
        <w:t xml:space="preserve">C / </w:t>
      </w:r>
      <w:r>
        <w:rPr>
          <w:rFonts w:ascii="Arial" w:hAnsi="Arial" w:cs="Arial"/>
          <w:sz w:val="22"/>
          <w:szCs w:val="22"/>
        </w:rPr>
        <w:t>20</w:t>
      </w:r>
      <w:r w:rsidRPr="00521363">
        <w:rPr>
          <w:rFonts w:ascii="Arial" w:hAnsi="Arial" w:cs="Arial"/>
          <w:sz w:val="22"/>
          <w:szCs w:val="22"/>
        </w:rPr>
        <w:t xml:space="preserve">C / </w:t>
      </w:r>
      <w:r>
        <w:rPr>
          <w:rFonts w:ascii="Arial" w:hAnsi="Arial" w:cs="Arial"/>
          <w:sz w:val="22"/>
          <w:szCs w:val="22"/>
        </w:rPr>
        <w:t>21ª / 22</w:t>
      </w:r>
      <w:r w:rsidRPr="00521363">
        <w:rPr>
          <w:rFonts w:ascii="Arial" w:hAnsi="Arial" w:cs="Arial"/>
          <w:sz w:val="22"/>
          <w:szCs w:val="22"/>
        </w:rPr>
        <w:t xml:space="preserve">C / </w:t>
      </w:r>
      <w:r>
        <w:rPr>
          <w:rFonts w:ascii="Arial" w:hAnsi="Arial" w:cs="Arial"/>
          <w:sz w:val="22"/>
          <w:szCs w:val="22"/>
        </w:rPr>
        <w:t>23</w:t>
      </w:r>
      <w:r w:rsidRPr="00521363">
        <w:rPr>
          <w:rFonts w:ascii="Arial" w:hAnsi="Arial" w:cs="Arial"/>
          <w:sz w:val="22"/>
          <w:szCs w:val="22"/>
        </w:rPr>
        <w:t>A</w:t>
      </w:r>
    </w:p>
    <w:p w14:paraId="23D9EED4" w14:textId="7AAC0FD5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5E84FE5" w14:textId="77777777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sectPr w:rsidR="00900895" w:rsidRPr="00900895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8B8C" w14:textId="77777777" w:rsidR="006E232E" w:rsidRDefault="006E232E" w:rsidP="008C3103">
      <w:r>
        <w:separator/>
      </w:r>
    </w:p>
  </w:endnote>
  <w:endnote w:type="continuationSeparator" w:id="0">
    <w:p w14:paraId="63926F73" w14:textId="77777777" w:rsidR="006E232E" w:rsidRDefault="006E232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5145" w14:textId="77777777" w:rsidR="006E232E" w:rsidRDefault="006E232E" w:rsidP="008C3103">
      <w:r>
        <w:separator/>
      </w:r>
    </w:p>
  </w:footnote>
  <w:footnote w:type="continuationSeparator" w:id="0">
    <w:p w14:paraId="08F98F7F" w14:textId="77777777" w:rsidR="006E232E" w:rsidRDefault="006E232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coe.wordpress.com/2021/04/05/variedades-linguistica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3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3-06T16:22:00Z</dcterms:created>
  <dcterms:modified xsi:type="dcterms:W3CDTF">2026-03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